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仰光深水港地区极端降水灾害危险性空间分布数据集（2019）</w:t>
      </w:r>
    </w:p>
    <w:p>
      <w:r>
        <w:rPr>
          <w:sz w:val="22"/>
        </w:rPr>
        <w:t>英文标题：Spatial distribution data set of extreme precipitation disaster risk in Yangon deepwater port area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的评价区域为仰光深水港中心城区。该数据集以极端降水灾害危险性空间分布数据集（2019）为基础，参考了其的评价指标体系。该数据集综合考虑了降水危险性和地形危险性指标。其中降水危险性指标包括极端降水强度指标和极端降水频率指标，这两个指标都从GPM降水数据中统计、提取得到，地形危险性主要考虑了高程指标。最终得到了极端降水灾害危险性评价结果，危险性高的区域，其受到极端降水灾害的可能性和灾害的强度高于危险性低的区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极端降水</w:t>
      </w:r>
      <w:r>
        <w:t>,</w:t>
      </w:r>
      <w:r>
        <w:rPr>
          <w:sz w:val="22"/>
        </w:rPr>
        <w:t>自然灾害</w:t>
      </w:r>
      <w:r>
        <w:t>,</w:t>
      </w:r>
      <w:r>
        <w:rPr>
          <w:sz w:val="22"/>
        </w:rPr>
        <w:t>洪水</w:t>
      </w:r>
      <w:r>
        <w:t>,</w:t>
      </w:r>
      <w:r>
        <w:rPr>
          <w:sz w:val="22"/>
        </w:rPr>
        <w:t>灾害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仰光</w:t>
        <w:br/>
      </w:r>
      <w:r>
        <w:rPr>
          <w:sz w:val="22"/>
        </w:rPr>
        <w:t>时间关键词：</w:t>
      </w:r>
      <w:r>
        <w:rPr>
          <w:sz w:val="22"/>
        </w:rPr>
        <w:t>2019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1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17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葛咏, 李强子, 李毅. 仰光深水港地区极端降水灾害危险性空间分布数据集（2019）. 时空三极环境大数据平台, DOI:10.11888/Disas.tpdc.271056, CSTR:18406.11.Disas.tpdc.271056, </w:t>
      </w:r>
      <w:r>
        <w:t>2020</w:t>
      </w:r>
      <w:r>
        <w:t>.[</w:t>
      </w:r>
      <w:r>
        <w:t xml:space="preserve">GE  Yong, LI  Qiangzi, LI  Yi. Spatial distribution data set of extreme precipitation disaster risk in Yangon deepwater port area (2019). A Big Earth Data Platform for Three Poles, DOI:10.11888/Disas.tpdc.271056, CSTR:18406.11.Disas.tpdc.271056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Ma, Z.Q., Xu, J.T., Zhu, S.Y., Yang, J., Tang, G.Q., Yang, Y.J., Shi, Z., and Hong, Y. (2020). AIMERG: a new Asian precipitation dataset (0.1°/half-hourly, 2000–2015) by calibrating the GPM-era IMERG at a daily scale using APHRODITE, Earth Syst. Sci. Data, 12, 1525–1544, https://doi.org/10.5194/essd-12-1525-202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葛咏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gey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强子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liqz@air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毅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liyi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